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81" w:rsidRDefault="00C10D81" w:rsidP="006F2FD5">
      <w:pPr>
        <w:ind w:right="1100" w:firstLineChars="0" w:firstLine="0"/>
        <w:rPr>
          <w:b/>
        </w:rPr>
      </w:pPr>
    </w:p>
    <w:p w:rsidR="00C10D81" w:rsidRDefault="00862A64" w:rsidP="008A2739">
      <w:pPr>
        <w:pStyle w:val="1"/>
        <w:numPr>
          <w:ilvl w:val="0"/>
          <w:numId w:val="0"/>
        </w:numPr>
      </w:pPr>
      <w:r>
        <w:rPr>
          <w:rFonts w:hint="eastAsia"/>
        </w:rPr>
        <w:t>新增课程申请</w:t>
      </w:r>
      <w:r w:rsidR="00001E0C">
        <w:rPr>
          <w:rFonts w:hint="eastAsia"/>
        </w:rPr>
        <w:t>（教师端）</w:t>
      </w:r>
    </w:p>
    <w:p w:rsidR="00C10D81" w:rsidRDefault="00862A64" w:rsidP="008A2739">
      <w:pPr>
        <w:pStyle w:val="2"/>
        <w:numPr>
          <w:ilvl w:val="0"/>
          <w:numId w:val="0"/>
        </w:numPr>
      </w:pPr>
      <w:r>
        <w:rPr>
          <w:rFonts w:hint="eastAsia"/>
        </w:rPr>
        <w:t>我的新课申请</w:t>
      </w:r>
    </w:p>
    <w:p w:rsidR="00C42114" w:rsidRDefault="00124774" w:rsidP="00716446">
      <w:pPr>
        <w:ind w:left="42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注意：</w:t>
      </w:r>
      <w:r w:rsidR="006A69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因系统是</w:t>
      </w:r>
      <w:proofErr w:type="gramStart"/>
      <w:r w:rsidR="006A69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基于谷歌内核</w:t>
      </w:r>
      <w:proofErr w:type="gramEnd"/>
      <w:r w:rsidR="006A69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开发，</w:t>
      </w:r>
      <w:r w:rsidR="00C42114">
        <w:rPr>
          <w:rFonts w:asciiTheme="minorEastAsia" w:eastAsiaTheme="minorEastAsia" w:hAnsiTheme="minorEastAsia"/>
          <w:color w:val="000000" w:themeColor="text1"/>
          <w:sz w:val="21"/>
          <w:szCs w:val="21"/>
        </w:rPr>
        <w:t>如果大家在操作时，点击没有任何反映，请</w:t>
      </w:r>
      <w:r w:rsidR="006A69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尽量</w:t>
      </w:r>
      <w:proofErr w:type="gramStart"/>
      <w:r w:rsidR="006A69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使用谷歌浏览器</w:t>
      </w:r>
      <w:proofErr w:type="gramEnd"/>
      <w:r w:rsidR="006A69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、火狐浏览器，</w:t>
      </w:r>
      <w:r w:rsidR="00716446">
        <w:rPr>
          <w:rFonts w:asciiTheme="minorEastAsia" w:eastAsiaTheme="minorEastAsia" w:hAnsiTheme="minorEastAsia"/>
          <w:color w:val="000000" w:themeColor="text1"/>
          <w:sz w:val="21"/>
          <w:szCs w:val="21"/>
        </w:rPr>
        <w:t>登录教务系统，</w:t>
      </w:r>
    </w:p>
    <w:p w:rsidR="00E74ABA" w:rsidRDefault="000A60E7" w:rsidP="00E74ABA">
      <w:pPr>
        <w:ind w:left="420" w:firstLine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菜单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:</w:t>
      </w:r>
      <w:r w:rsidR="00862A64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我的新课申请</w:t>
      </w:r>
      <w:r w:rsidR="00716446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:rsidR="00862A64" w:rsidRPr="00E74ABA" w:rsidRDefault="00862A64" w:rsidP="00862A64">
      <w:pPr>
        <w:ind w:firstLineChars="95" w:firstLine="20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76193FE7" wp14:editId="52793DC0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2A" w:rsidRDefault="0023042A" w:rsidP="0023042A">
      <w:pPr>
        <w:pStyle w:val="2"/>
        <w:numPr>
          <w:ilvl w:val="0"/>
          <w:numId w:val="0"/>
        </w:numPr>
      </w:pPr>
    </w:p>
    <w:p w:rsidR="0023042A" w:rsidRDefault="0023042A" w:rsidP="0023042A">
      <w:pPr>
        <w:pStyle w:val="af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2B6BFF">
        <w:rPr>
          <w:rFonts w:ascii="微软雅黑" w:eastAsia="微软雅黑" w:hAnsi="微软雅黑" w:hint="eastAsia"/>
        </w:rPr>
        <w:t>点击“</w:t>
      </w:r>
      <w:r w:rsidR="00862A64">
        <w:rPr>
          <w:rFonts w:ascii="微软雅黑" w:eastAsia="微软雅黑" w:hAnsi="微软雅黑" w:hint="eastAsia"/>
        </w:rPr>
        <w:t>我的新课申请</w:t>
      </w:r>
      <w:r w:rsidRPr="002B6BFF">
        <w:rPr>
          <w:rFonts w:ascii="微软雅黑" w:eastAsia="微软雅黑" w:hAnsi="微软雅黑" w:hint="eastAsia"/>
        </w:rPr>
        <w:t>”页面展示如下：</w:t>
      </w:r>
    </w:p>
    <w:p w:rsidR="0017614F" w:rsidRDefault="00862A64" w:rsidP="00CA6E67">
      <w:pPr>
        <w:pStyle w:val="af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01266" wp14:editId="3487E41D">
            <wp:extent cx="5274310" cy="727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FF" w:rsidRPr="002B6BFF" w:rsidRDefault="002B6BFF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B6BFF">
        <w:rPr>
          <w:rFonts w:ascii="微软雅黑" w:eastAsia="微软雅黑" w:hAnsi="微软雅黑" w:hint="eastAsia"/>
          <w:color w:val="000000" w:themeColor="text1"/>
          <w:sz w:val="21"/>
          <w:szCs w:val="21"/>
        </w:rPr>
        <w:t>2</w:t>
      </w:r>
      <w:r w:rsidR="00862A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“列显设置”：不</w:t>
      </w:r>
      <w:proofErr w:type="gramStart"/>
      <w:r w:rsidR="00862A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勾选</w:t>
      </w:r>
      <w:r w:rsidR="0002248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申请</w:t>
      </w:r>
      <w:proofErr w:type="gramEnd"/>
      <w:r w:rsidRPr="002B6BF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页面的列</w:t>
      </w:r>
      <w:proofErr w:type="gramStart"/>
      <w:r w:rsidRPr="002B6BF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显就不展示此</w:t>
      </w:r>
      <w:proofErr w:type="gramEnd"/>
      <w:r w:rsidRPr="002B6BF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</w:t>
      </w:r>
    </w:p>
    <w:p w:rsidR="002B6BFF" w:rsidRDefault="00862A64" w:rsidP="0023042A">
      <w:pPr>
        <w:ind w:firstLineChars="0" w:firstLine="0"/>
      </w:pPr>
      <w:r>
        <w:rPr>
          <w:noProof/>
          <w:lang w:val="en-US"/>
        </w:rPr>
        <w:drawing>
          <wp:inline distT="0" distB="0" distL="0" distR="0" wp14:anchorId="1F14DF84" wp14:editId="1D6AC919">
            <wp:extent cx="5274310" cy="17068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CD" w:rsidRDefault="00E24CCD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24CCD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3、</w:t>
      </w:r>
      <w:r w:rsidRPr="00530700">
        <w:rPr>
          <w:rFonts w:ascii="微软雅黑" w:eastAsia="微软雅黑" w:hAnsi="微软雅黑"/>
          <w:color w:val="000000" w:themeColor="text1"/>
          <w:sz w:val="21"/>
          <w:szCs w:val="21"/>
          <w:highlight w:val="red"/>
        </w:rPr>
        <w:t>“</w:t>
      </w:r>
      <w:r w:rsidR="00862A64">
        <w:rPr>
          <w:rFonts w:ascii="微软雅黑" w:eastAsia="微软雅黑" w:hAnsi="微软雅黑" w:hint="eastAsia"/>
          <w:color w:val="000000" w:themeColor="text1"/>
          <w:sz w:val="21"/>
          <w:szCs w:val="21"/>
          <w:highlight w:val="red"/>
        </w:rPr>
        <w:t>新增课程申请</w:t>
      </w:r>
      <w:r w:rsidR="00E2638E" w:rsidRPr="00530700">
        <w:rPr>
          <w:rFonts w:ascii="微软雅黑" w:eastAsia="微软雅黑" w:hAnsi="微软雅黑"/>
          <w:color w:val="000000" w:themeColor="text1"/>
          <w:sz w:val="21"/>
          <w:szCs w:val="21"/>
          <w:highlight w:val="red"/>
        </w:rPr>
        <w:t>”</w:t>
      </w:r>
      <w:r w:rsidR="00862A64">
        <w:rPr>
          <w:rFonts w:ascii="微软雅黑" w:eastAsia="微软雅黑" w:hAnsi="微软雅黑" w:hint="eastAsia"/>
          <w:color w:val="000000" w:themeColor="text1"/>
          <w:sz w:val="21"/>
          <w:szCs w:val="21"/>
          <w:highlight w:val="red"/>
        </w:rPr>
        <w:t>功能说明：教师如需新增课程，点此按钮进行课程新增申请</w:t>
      </w:r>
    </w:p>
    <w:p w:rsidR="00E2638E" w:rsidRDefault="00862A64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431E5CD" wp14:editId="08995B81">
            <wp:extent cx="5274310" cy="930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96" w:rsidRDefault="00D33996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23224795" wp14:editId="11D42E4F">
            <wp:extent cx="5274310" cy="21850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64" w:rsidRDefault="00A86AE9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E6A90E8" wp14:editId="4F691BCA">
            <wp:extent cx="5274310" cy="2402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3996" w:rsidRDefault="00D33996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F5E5706" wp14:editId="5316A3F3">
            <wp:extent cx="5274310" cy="7537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96" w:rsidRDefault="00D33996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1661818" wp14:editId="08E978E0">
            <wp:extent cx="5274310" cy="10979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96" w:rsidRDefault="00D33996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基本信息填写完成之后点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下一步”填写大纲</w:t>
      </w:r>
    </w:p>
    <w:p w:rsidR="008D0489" w:rsidRDefault="008D0489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86FDD5D" wp14:editId="433269F1">
            <wp:extent cx="5274310" cy="2287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8E" w:rsidRPr="00E24CCD" w:rsidRDefault="008D0489" w:rsidP="00234C0D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基本信息和大纲全部填写完成之后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点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大纲页面的“提交”按钮即可。</w:t>
      </w:r>
    </w:p>
    <w:p w:rsidR="0017614F" w:rsidRPr="002B6BFF" w:rsidRDefault="00CD66D7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</w:t>
      </w:r>
      <w:r w:rsidR="00B742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“修改</w:t>
      </w:r>
      <w:r w:rsidR="0017614F" w:rsidRPr="002B6BFF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功能说明：</w:t>
      </w:r>
      <w:r w:rsidR="000418E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有当课程申请的状态为“未提交”或“未通过”时才能对此课程</w:t>
      </w:r>
      <w:r w:rsidR="009500A0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申请进行修改操作</w:t>
      </w:r>
    </w:p>
    <w:p w:rsidR="0017614F" w:rsidRDefault="000418E9" w:rsidP="0023042A">
      <w:pPr>
        <w:ind w:firstLineChars="0" w:firstLine="0"/>
      </w:pPr>
      <w:r>
        <w:rPr>
          <w:noProof/>
          <w:lang w:val="en-US"/>
        </w:rPr>
        <w:drawing>
          <wp:inline distT="0" distB="0" distL="0" distR="0" wp14:anchorId="34EC5146" wp14:editId="5CF73CED">
            <wp:extent cx="5274310" cy="8997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E9" w:rsidRDefault="000418E9" w:rsidP="000418E9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“详情</w:t>
      </w:r>
      <w:r w:rsidRPr="002B6BFF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功能说明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过此功能可以查看教师申请时填写的课程信息及审核人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审核时填写的课程信息</w:t>
      </w:r>
    </w:p>
    <w:p w:rsidR="000418E9" w:rsidRDefault="000418E9" w:rsidP="000418E9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26C9789" wp14:editId="0FDC9848">
            <wp:extent cx="5274310" cy="21932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E9" w:rsidRPr="003778F0" w:rsidRDefault="000418E9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7E05E65C" wp14:editId="124D1E0D">
            <wp:extent cx="5274310" cy="15576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4F" w:rsidRDefault="00C93AB4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“取消</w:t>
      </w:r>
      <w:r w:rsidR="0017614F" w:rsidRPr="00E641B3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功能说明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这里的取消功能和删除一样，可以</w:t>
      </w:r>
      <w:r w:rsidR="00582CD9">
        <w:rPr>
          <w:rFonts w:ascii="微软雅黑" w:eastAsia="微软雅黑" w:hAnsi="微软雅黑"/>
          <w:color w:val="000000" w:themeColor="text1"/>
          <w:sz w:val="21"/>
          <w:szCs w:val="21"/>
        </w:rPr>
        <w:t>把未提交和审核未通过的课程删除</w:t>
      </w:r>
    </w:p>
    <w:p w:rsidR="00EB3452" w:rsidRPr="008C639B" w:rsidRDefault="00C93AB4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74F4AD9A" wp14:editId="42AA8DD5">
            <wp:extent cx="5274310" cy="962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52" w:rsidRPr="008C639B" w:rsidRDefault="00C93AB4" w:rsidP="0023042A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“提交</w:t>
      </w:r>
      <w:r w:rsidR="00EB3452" w:rsidRPr="008C639B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功能说明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课程申请状态为“未提交”时才能进行提交操作</w:t>
      </w:r>
    </w:p>
    <w:p w:rsidR="0036309E" w:rsidRDefault="00C93AB4" w:rsidP="0036309E">
      <w:pPr>
        <w:ind w:firstLineChars="0" w:firstLine="0"/>
      </w:pPr>
      <w:r>
        <w:rPr>
          <w:noProof/>
          <w:lang w:val="en-US"/>
        </w:rPr>
        <w:drawing>
          <wp:inline distT="0" distB="0" distL="0" distR="0" wp14:anchorId="5AE09583" wp14:editId="43BB47DE">
            <wp:extent cx="5274310" cy="7410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44" w:rsidRPr="00C93AB4" w:rsidRDefault="00C93AB4" w:rsidP="00224244">
      <w:pPr>
        <w:ind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="008C639B" w:rsidRPr="008C639B">
        <w:rPr>
          <w:rFonts w:ascii="微软雅黑" w:eastAsia="微软雅黑" w:hAnsi="微软雅黑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撤回</w:t>
      </w:r>
      <w:r w:rsidR="00224244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功能说明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课程申请状态为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待学院审核才能进行撤回操作</w:t>
      </w:r>
    </w:p>
    <w:p w:rsidR="00EA271B" w:rsidRDefault="00EA271B" w:rsidP="00224244">
      <w:pPr>
        <w:ind w:firstLineChars="0" w:firstLine="0"/>
        <w:rPr>
          <w:b/>
        </w:rPr>
      </w:pPr>
    </w:p>
    <w:sectPr w:rsidR="00EA271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1E" w:rsidRDefault="005B7A1E" w:rsidP="001D36A1">
      <w:pPr>
        <w:spacing w:before="0" w:after="0" w:line="240" w:lineRule="auto"/>
        <w:ind w:firstLine="440"/>
      </w:pPr>
      <w:r>
        <w:separator/>
      </w:r>
    </w:p>
  </w:endnote>
  <w:endnote w:type="continuationSeparator" w:id="0">
    <w:p w:rsidR="005B7A1E" w:rsidRDefault="005B7A1E" w:rsidP="001D36A1">
      <w:pPr>
        <w:spacing w:before="0"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7"/>
      <w:ind w:firstLineChars="0" w:firstLine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86AE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86AE9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1E" w:rsidRDefault="005B7A1E" w:rsidP="001D36A1">
      <w:pPr>
        <w:spacing w:before="0" w:after="0" w:line="240" w:lineRule="auto"/>
        <w:ind w:firstLine="440"/>
      </w:pPr>
      <w:r>
        <w:separator/>
      </w:r>
    </w:p>
  </w:footnote>
  <w:footnote w:type="continuationSeparator" w:id="0">
    <w:p w:rsidR="005B7A1E" w:rsidRDefault="005B7A1E" w:rsidP="001D36A1">
      <w:pPr>
        <w:spacing w:before="0"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8"/>
      <w:ind w:firstLineChars="0" w:firstLine="0"/>
      <w:jc w:val="right"/>
    </w:pPr>
    <w:r>
      <w:rPr>
        <w:rFonts w:hint="eastAsia"/>
      </w:rPr>
      <w:t>上海树维信息科技有限公司                                                    科技立业服务为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AE2"/>
    <w:multiLevelType w:val="hybridMultilevel"/>
    <w:tmpl w:val="254A0DAA"/>
    <w:lvl w:ilvl="0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20"/>
      </w:pPr>
      <w:rPr>
        <w:rFonts w:ascii="Wingdings" w:hAnsi="Wingdings" w:hint="default"/>
      </w:rPr>
    </w:lvl>
  </w:abstractNum>
  <w:abstractNum w:abstractNumId="1" w15:restartNumberingAfterBreak="0">
    <w:nsid w:val="1220069C"/>
    <w:multiLevelType w:val="hybridMultilevel"/>
    <w:tmpl w:val="2E4EE194"/>
    <w:lvl w:ilvl="0" w:tplc="1D3E25D8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1" w:hanging="420"/>
      </w:pPr>
    </w:lvl>
    <w:lvl w:ilvl="2" w:tplc="0409001B" w:tentative="1">
      <w:start w:val="1"/>
      <w:numFmt w:val="lowerRoman"/>
      <w:lvlText w:val="%3."/>
      <w:lvlJc w:val="righ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9" w:tentative="1">
      <w:start w:val="1"/>
      <w:numFmt w:val="lowerLetter"/>
      <w:lvlText w:val="%5)"/>
      <w:lvlJc w:val="left"/>
      <w:pPr>
        <w:ind w:left="3701" w:hanging="420"/>
      </w:pPr>
    </w:lvl>
    <w:lvl w:ilvl="5" w:tplc="0409001B" w:tentative="1">
      <w:start w:val="1"/>
      <w:numFmt w:val="lowerRoman"/>
      <w:lvlText w:val="%6."/>
      <w:lvlJc w:val="righ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9" w:tentative="1">
      <w:start w:val="1"/>
      <w:numFmt w:val="lowerLetter"/>
      <w:lvlText w:val="%8)"/>
      <w:lvlJc w:val="left"/>
      <w:pPr>
        <w:ind w:left="4961" w:hanging="420"/>
      </w:pPr>
    </w:lvl>
    <w:lvl w:ilvl="8" w:tplc="0409001B" w:tentative="1">
      <w:start w:val="1"/>
      <w:numFmt w:val="lowerRoman"/>
      <w:lvlText w:val="%9."/>
      <w:lvlJc w:val="right"/>
      <w:pPr>
        <w:ind w:left="5381" w:hanging="420"/>
      </w:pPr>
    </w:lvl>
  </w:abstractNum>
  <w:abstractNum w:abstractNumId="2" w15:restartNumberingAfterBreak="0">
    <w:nsid w:val="14483D64"/>
    <w:multiLevelType w:val="multilevel"/>
    <w:tmpl w:val="D66457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044513"/>
    <w:multiLevelType w:val="multilevel"/>
    <w:tmpl w:val="4DB73A7D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1AD76427"/>
    <w:multiLevelType w:val="multilevel"/>
    <w:tmpl w:val="C772FEF8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  <w:rPr>
        <w:rFonts w:asciiTheme="minorEastAsia" w:eastAsiaTheme="minorEastAsia" w:hAnsiTheme="minorEastAsia" w:cstheme="minorBidi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BF81D2F"/>
    <w:multiLevelType w:val="hybridMultilevel"/>
    <w:tmpl w:val="07D03B58"/>
    <w:lvl w:ilvl="0" w:tplc="006C6592">
      <w:start w:val="1"/>
      <w:numFmt w:val="decimal"/>
      <w:lvlText w:val="%1，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7" w15:restartNumberingAfterBreak="0">
    <w:nsid w:val="20A04930"/>
    <w:multiLevelType w:val="hybridMultilevel"/>
    <w:tmpl w:val="CBEA8F58"/>
    <w:lvl w:ilvl="0" w:tplc="86805A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862A5A"/>
    <w:multiLevelType w:val="hybridMultilevel"/>
    <w:tmpl w:val="F61C5940"/>
    <w:lvl w:ilvl="0" w:tplc="293C4C1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28C04BE"/>
    <w:multiLevelType w:val="multilevel"/>
    <w:tmpl w:val="C772FEF8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  <w:rPr>
        <w:rFonts w:asciiTheme="minorEastAsia" w:eastAsiaTheme="minorEastAsia" w:hAnsiTheme="minorEastAsia" w:cstheme="minorBidi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28684BFC"/>
    <w:multiLevelType w:val="hybridMultilevel"/>
    <w:tmpl w:val="4828984A"/>
    <w:lvl w:ilvl="0" w:tplc="FBAEF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B61C0"/>
    <w:multiLevelType w:val="multilevel"/>
    <w:tmpl w:val="C772FEF8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  <w:rPr>
        <w:rFonts w:asciiTheme="minorEastAsia" w:eastAsiaTheme="minorEastAsia" w:hAnsiTheme="minorEastAsia" w:cstheme="minorBidi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37212ED0"/>
    <w:multiLevelType w:val="multilevel"/>
    <w:tmpl w:val="C772FEF8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  <w:rPr>
        <w:rFonts w:asciiTheme="minorEastAsia" w:eastAsiaTheme="minorEastAsia" w:hAnsiTheme="minorEastAsia" w:cstheme="minorBidi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374A4ED0"/>
    <w:multiLevelType w:val="multilevel"/>
    <w:tmpl w:val="C772FEF8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  <w:rPr>
        <w:rFonts w:asciiTheme="minorEastAsia" w:eastAsiaTheme="minorEastAsia" w:hAnsiTheme="minorEastAsia" w:cstheme="minorBidi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3A790068"/>
    <w:multiLevelType w:val="hybridMultilevel"/>
    <w:tmpl w:val="CBC04026"/>
    <w:lvl w:ilvl="0" w:tplc="C80868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581C12"/>
    <w:multiLevelType w:val="multilevel"/>
    <w:tmpl w:val="D66457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A815AA"/>
    <w:multiLevelType w:val="hybridMultilevel"/>
    <w:tmpl w:val="B7F4B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7F68C9"/>
    <w:multiLevelType w:val="hybridMultilevel"/>
    <w:tmpl w:val="B96E2D8A"/>
    <w:lvl w:ilvl="0" w:tplc="690A1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B73A7D"/>
    <w:multiLevelType w:val="multilevel"/>
    <w:tmpl w:val="4DB73A7D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56F23D6A"/>
    <w:multiLevelType w:val="hybridMultilevel"/>
    <w:tmpl w:val="24789734"/>
    <w:lvl w:ilvl="0" w:tplc="283E5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A11E7D"/>
    <w:multiLevelType w:val="hybridMultilevel"/>
    <w:tmpl w:val="166EC552"/>
    <w:lvl w:ilvl="0" w:tplc="98C65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BF2D27"/>
    <w:multiLevelType w:val="multilevel"/>
    <w:tmpl w:val="C772FEF8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  <w:rPr>
        <w:rFonts w:asciiTheme="minorEastAsia" w:eastAsiaTheme="minorEastAsia" w:hAnsiTheme="minorEastAsia" w:cstheme="minorBidi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5DEC6762"/>
    <w:multiLevelType w:val="multilevel"/>
    <w:tmpl w:val="854C51D4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5ED01F58"/>
    <w:multiLevelType w:val="hybridMultilevel"/>
    <w:tmpl w:val="92A06AEA"/>
    <w:lvl w:ilvl="0" w:tplc="EB665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BC7FAA"/>
    <w:multiLevelType w:val="multilevel"/>
    <w:tmpl w:val="C772FEF8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  <w:rPr>
        <w:rFonts w:asciiTheme="minorEastAsia" w:eastAsiaTheme="minorEastAsia" w:hAnsiTheme="minorEastAsia" w:cstheme="minorBidi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65A66D21"/>
    <w:multiLevelType w:val="multilevel"/>
    <w:tmpl w:val="4DB73A7D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68A124FF"/>
    <w:multiLevelType w:val="hybridMultilevel"/>
    <w:tmpl w:val="92FC3D84"/>
    <w:lvl w:ilvl="0" w:tplc="1480E5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4A4AE5"/>
    <w:multiLevelType w:val="hybridMultilevel"/>
    <w:tmpl w:val="580A1388"/>
    <w:lvl w:ilvl="0" w:tplc="8FEC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1D7E23"/>
    <w:multiLevelType w:val="multilevel"/>
    <w:tmpl w:val="4DB73A7D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705951B2"/>
    <w:multiLevelType w:val="multilevel"/>
    <w:tmpl w:val="4DB73A7D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1A06295"/>
    <w:multiLevelType w:val="hybridMultilevel"/>
    <w:tmpl w:val="66A07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D46535"/>
    <w:multiLevelType w:val="multilevel"/>
    <w:tmpl w:val="C772FEF8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decimal"/>
      <w:lvlText w:val="%3."/>
      <w:lvlJc w:val="left"/>
      <w:pPr>
        <w:ind w:left="1700" w:hanging="420"/>
      </w:pPr>
      <w:rPr>
        <w:rFonts w:asciiTheme="minorEastAsia" w:eastAsiaTheme="minorEastAsia" w:hAnsiTheme="minorEastAsia" w:cstheme="minorBidi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2" w15:restartNumberingAfterBreak="0">
    <w:nsid w:val="78954AE3"/>
    <w:multiLevelType w:val="multilevel"/>
    <w:tmpl w:val="78954AE3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957505A"/>
    <w:multiLevelType w:val="hybridMultilevel"/>
    <w:tmpl w:val="2F5AE9C8"/>
    <w:lvl w:ilvl="0" w:tplc="6C1260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32"/>
  </w:num>
  <w:num w:numId="4">
    <w:abstractNumId w:val="30"/>
  </w:num>
  <w:num w:numId="5">
    <w:abstractNumId w:val="8"/>
  </w:num>
  <w:num w:numId="6">
    <w:abstractNumId w:val="25"/>
  </w:num>
  <w:num w:numId="7">
    <w:abstractNumId w:val="28"/>
  </w:num>
  <w:num w:numId="8">
    <w:abstractNumId w:val="1"/>
  </w:num>
  <w:num w:numId="9">
    <w:abstractNumId w:val="29"/>
  </w:num>
  <w:num w:numId="10">
    <w:abstractNumId w:val="3"/>
  </w:num>
  <w:num w:numId="11">
    <w:abstractNumId w:val="13"/>
  </w:num>
  <w:num w:numId="12">
    <w:abstractNumId w:val="5"/>
    <w:lvlOverride w:ilvl="0">
      <w:startOverride w:val="1"/>
    </w:lvlOverride>
  </w:num>
  <w:num w:numId="13">
    <w:abstractNumId w:val="22"/>
  </w:num>
  <w:num w:numId="14">
    <w:abstractNumId w:val="0"/>
  </w:num>
  <w:num w:numId="15">
    <w:abstractNumId w:val="9"/>
  </w:num>
  <w:num w:numId="16">
    <w:abstractNumId w:val="4"/>
  </w:num>
  <w:num w:numId="17">
    <w:abstractNumId w:val="12"/>
  </w:num>
  <w:num w:numId="18">
    <w:abstractNumId w:val="11"/>
  </w:num>
  <w:num w:numId="19">
    <w:abstractNumId w:val="31"/>
  </w:num>
  <w:num w:numId="20">
    <w:abstractNumId w:val="24"/>
  </w:num>
  <w:num w:numId="21">
    <w:abstractNumId w:val="6"/>
  </w:num>
  <w:num w:numId="22">
    <w:abstractNumId w:val="21"/>
  </w:num>
  <w:num w:numId="23">
    <w:abstractNumId w:val="16"/>
  </w:num>
  <w:num w:numId="24">
    <w:abstractNumId w:val="27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</w:num>
  <w:num w:numId="30">
    <w:abstractNumId w:val="15"/>
  </w:num>
  <w:num w:numId="31">
    <w:abstractNumId w:val="10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3"/>
  </w:num>
  <w:num w:numId="36">
    <w:abstractNumId w:val="19"/>
  </w:num>
  <w:num w:numId="37">
    <w:abstractNumId w:val="1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3C"/>
    <w:rsid w:val="00000730"/>
    <w:rsid w:val="00001E0C"/>
    <w:rsid w:val="000026E0"/>
    <w:rsid w:val="0000306F"/>
    <w:rsid w:val="0000434E"/>
    <w:rsid w:val="0000517A"/>
    <w:rsid w:val="00007C69"/>
    <w:rsid w:val="0001033C"/>
    <w:rsid w:val="00010B6D"/>
    <w:rsid w:val="000117E2"/>
    <w:rsid w:val="0001250D"/>
    <w:rsid w:val="0001253B"/>
    <w:rsid w:val="00014384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130"/>
    <w:rsid w:val="00022482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18E9"/>
    <w:rsid w:val="00042318"/>
    <w:rsid w:val="00042D8A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5F3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C87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015"/>
    <w:rsid w:val="000D455D"/>
    <w:rsid w:val="000D45A3"/>
    <w:rsid w:val="000D4CED"/>
    <w:rsid w:val="000D4E98"/>
    <w:rsid w:val="000D5EAC"/>
    <w:rsid w:val="000D6453"/>
    <w:rsid w:val="000D6640"/>
    <w:rsid w:val="000D6E72"/>
    <w:rsid w:val="000D7DE2"/>
    <w:rsid w:val="000E095A"/>
    <w:rsid w:val="000E14D6"/>
    <w:rsid w:val="000E1D16"/>
    <w:rsid w:val="000E2468"/>
    <w:rsid w:val="000E2960"/>
    <w:rsid w:val="000E2AAD"/>
    <w:rsid w:val="000E435B"/>
    <w:rsid w:val="000E446B"/>
    <w:rsid w:val="000E488E"/>
    <w:rsid w:val="000E61B1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C8A"/>
    <w:rsid w:val="00143FF9"/>
    <w:rsid w:val="0014583F"/>
    <w:rsid w:val="001469C3"/>
    <w:rsid w:val="00150590"/>
    <w:rsid w:val="0015064C"/>
    <w:rsid w:val="00151829"/>
    <w:rsid w:val="0015421A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5412"/>
    <w:rsid w:val="001654AE"/>
    <w:rsid w:val="00165BA4"/>
    <w:rsid w:val="00166872"/>
    <w:rsid w:val="00167C50"/>
    <w:rsid w:val="00171835"/>
    <w:rsid w:val="00172F30"/>
    <w:rsid w:val="001730B9"/>
    <w:rsid w:val="00174334"/>
    <w:rsid w:val="00174780"/>
    <w:rsid w:val="00175820"/>
    <w:rsid w:val="00175C0A"/>
    <w:rsid w:val="0017614F"/>
    <w:rsid w:val="001776AB"/>
    <w:rsid w:val="0018041C"/>
    <w:rsid w:val="001812BB"/>
    <w:rsid w:val="00181BDF"/>
    <w:rsid w:val="001828B6"/>
    <w:rsid w:val="00182936"/>
    <w:rsid w:val="0018373D"/>
    <w:rsid w:val="00183DD4"/>
    <w:rsid w:val="0018627E"/>
    <w:rsid w:val="00186F4C"/>
    <w:rsid w:val="00187D34"/>
    <w:rsid w:val="001901F7"/>
    <w:rsid w:val="00191036"/>
    <w:rsid w:val="00191D55"/>
    <w:rsid w:val="001937AB"/>
    <w:rsid w:val="001938B9"/>
    <w:rsid w:val="00193910"/>
    <w:rsid w:val="0019396C"/>
    <w:rsid w:val="001955FF"/>
    <w:rsid w:val="00196AB4"/>
    <w:rsid w:val="00197B1C"/>
    <w:rsid w:val="00197E7C"/>
    <w:rsid w:val="001A08DF"/>
    <w:rsid w:val="001A1159"/>
    <w:rsid w:val="001A1212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4A83"/>
    <w:rsid w:val="001B6DAD"/>
    <w:rsid w:val="001C0A80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763B"/>
    <w:rsid w:val="001F1A18"/>
    <w:rsid w:val="001F1D23"/>
    <w:rsid w:val="001F1DA7"/>
    <w:rsid w:val="001F41C2"/>
    <w:rsid w:val="001F437A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3B23"/>
    <w:rsid w:val="00224244"/>
    <w:rsid w:val="00227850"/>
    <w:rsid w:val="00227B48"/>
    <w:rsid w:val="0023042A"/>
    <w:rsid w:val="0023055A"/>
    <w:rsid w:val="00231FFB"/>
    <w:rsid w:val="00232052"/>
    <w:rsid w:val="0023227A"/>
    <w:rsid w:val="00232852"/>
    <w:rsid w:val="00232D6F"/>
    <w:rsid w:val="00232FDC"/>
    <w:rsid w:val="00234C0D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97EAA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6BFF"/>
    <w:rsid w:val="002B72CD"/>
    <w:rsid w:val="002B7A21"/>
    <w:rsid w:val="002B7DEF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4F8"/>
    <w:rsid w:val="003216A5"/>
    <w:rsid w:val="00323CF6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09E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8F0"/>
    <w:rsid w:val="00377910"/>
    <w:rsid w:val="00381163"/>
    <w:rsid w:val="00382E0D"/>
    <w:rsid w:val="00384B44"/>
    <w:rsid w:val="00384F50"/>
    <w:rsid w:val="00385BD0"/>
    <w:rsid w:val="00387892"/>
    <w:rsid w:val="003934B1"/>
    <w:rsid w:val="00394947"/>
    <w:rsid w:val="00396548"/>
    <w:rsid w:val="00396AE0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54A3"/>
    <w:rsid w:val="004064C5"/>
    <w:rsid w:val="004067DE"/>
    <w:rsid w:val="004112B6"/>
    <w:rsid w:val="004113A6"/>
    <w:rsid w:val="004128D8"/>
    <w:rsid w:val="00413059"/>
    <w:rsid w:val="00413108"/>
    <w:rsid w:val="00414ED1"/>
    <w:rsid w:val="00415562"/>
    <w:rsid w:val="00416451"/>
    <w:rsid w:val="00416C72"/>
    <w:rsid w:val="00416E5B"/>
    <w:rsid w:val="00417C8F"/>
    <w:rsid w:val="00417E49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3C59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A66"/>
    <w:rsid w:val="004D2B1D"/>
    <w:rsid w:val="004D3157"/>
    <w:rsid w:val="004D36B6"/>
    <w:rsid w:val="004D5134"/>
    <w:rsid w:val="004D5244"/>
    <w:rsid w:val="004D53ED"/>
    <w:rsid w:val="004D545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38A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4998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C8C"/>
    <w:rsid w:val="005274D0"/>
    <w:rsid w:val="00527B05"/>
    <w:rsid w:val="00530700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2700"/>
    <w:rsid w:val="00573732"/>
    <w:rsid w:val="00573911"/>
    <w:rsid w:val="005764B5"/>
    <w:rsid w:val="0057651A"/>
    <w:rsid w:val="00582CD9"/>
    <w:rsid w:val="00583C2E"/>
    <w:rsid w:val="00584649"/>
    <w:rsid w:val="00584E57"/>
    <w:rsid w:val="00586259"/>
    <w:rsid w:val="0058685D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B7A1E"/>
    <w:rsid w:val="005C00AB"/>
    <w:rsid w:val="005C35B0"/>
    <w:rsid w:val="005C4882"/>
    <w:rsid w:val="005C5179"/>
    <w:rsid w:val="005C5483"/>
    <w:rsid w:val="005C6525"/>
    <w:rsid w:val="005C7B01"/>
    <w:rsid w:val="005D350F"/>
    <w:rsid w:val="005D4830"/>
    <w:rsid w:val="005D4B0A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05A5"/>
    <w:rsid w:val="00622019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2882"/>
    <w:rsid w:val="00644D97"/>
    <w:rsid w:val="00645BE1"/>
    <w:rsid w:val="0064603E"/>
    <w:rsid w:val="006467DE"/>
    <w:rsid w:val="006467E0"/>
    <w:rsid w:val="00646CBE"/>
    <w:rsid w:val="006471B7"/>
    <w:rsid w:val="006472FD"/>
    <w:rsid w:val="00647766"/>
    <w:rsid w:val="006517B2"/>
    <w:rsid w:val="0065292F"/>
    <w:rsid w:val="0065362A"/>
    <w:rsid w:val="00653AA7"/>
    <w:rsid w:val="00654BC7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67F73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873"/>
    <w:rsid w:val="00692477"/>
    <w:rsid w:val="00692A47"/>
    <w:rsid w:val="00692CB4"/>
    <w:rsid w:val="00694138"/>
    <w:rsid w:val="006A066C"/>
    <w:rsid w:val="006A0743"/>
    <w:rsid w:val="006A0C27"/>
    <w:rsid w:val="006A1441"/>
    <w:rsid w:val="006A17F6"/>
    <w:rsid w:val="006A2120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1538"/>
    <w:rsid w:val="006D36EB"/>
    <w:rsid w:val="006D5006"/>
    <w:rsid w:val="006D52AD"/>
    <w:rsid w:val="006D59AE"/>
    <w:rsid w:val="006D638F"/>
    <w:rsid w:val="006D76B2"/>
    <w:rsid w:val="006E3269"/>
    <w:rsid w:val="006E47A3"/>
    <w:rsid w:val="006E645D"/>
    <w:rsid w:val="006E7B81"/>
    <w:rsid w:val="006F0B27"/>
    <w:rsid w:val="006F0B34"/>
    <w:rsid w:val="006F2144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120"/>
    <w:rsid w:val="007033EE"/>
    <w:rsid w:val="00704099"/>
    <w:rsid w:val="00704522"/>
    <w:rsid w:val="00704B97"/>
    <w:rsid w:val="007054E6"/>
    <w:rsid w:val="00705795"/>
    <w:rsid w:val="00710274"/>
    <w:rsid w:val="00710747"/>
    <w:rsid w:val="00711792"/>
    <w:rsid w:val="00711C24"/>
    <w:rsid w:val="00711F8E"/>
    <w:rsid w:val="00714116"/>
    <w:rsid w:val="007146DA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5B54"/>
    <w:rsid w:val="00735E25"/>
    <w:rsid w:val="00740810"/>
    <w:rsid w:val="007412FA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D3"/>
    <w:rsid w:val="00762EF0"/>
    <w:rsid w:val="00762F11"/>
    <w:rsid w:val="007633C4"/>
    <w:rsid w:val="0076384D"/>
    <w:rsid w:val="00763BC1"/>
    <w:rsid w:val="00764B66"/>
    <w:rsid w:val="00765B1E"/>
    <w:rsid w:val="007660C5"/>
    <w:rsid w:val="00766286"/>
    <w:rsid w:val="007663B3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00E"/>
    <w:rsid w:val="00790BEC"/>
    <w:rsid w:val="00791069"/>
    <w:rsid w:val="007941DA"/>
    <w:rsid w:val="00794A04"/>
    <w:rsid w:val="00794FFD"/>
    <w:rsid w:val="007957ED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C186B"/>
    <w:rsid w:val="007C1F04"/>
    <w:rsid w:val="007C4636"/>
    <w:rsid w:val="007C540C"/>
    <w:rsid w:val="007C5456"/>
    <w:rsid w:val="007C758E"/>
    <w:rsid w:val="007C7ED6"/>
    <w:rsid w:val="007D0144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2DD3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34A2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20C"/>
    <w:rsid w:val="008603D9"/>
    <w:rsid w:val="008619A1"/>
    <w:rsid w:val="00862A64"/>
    <w:rsid w:val="00862A8F"/>
    <w:rsid w:val="008630FB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6A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2739"/>
    <w:rsid w:val="008A3267"/>
    <w:rsid w:val="008A3BAD"/>
    <w:rsid w:val="008A4401"/>
    <w:rsid w:val="008A4675"/>
    <w:rsid w:val="008B0661"/>
    <w:rsid w:val="008B0FC1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39B"/>
    <w:rsid w:val="008C6E51"/>
    <w:rsid w:val="008D0489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0A0"/>
    <w:rsid w:val="009504DD"/>
    <w:rsid w:val="0095064D"/>
    <w:rsid w:val="00950814"/>
    <w:rsid w:val="0095216F"/>
    <w:rsid w:val="0095225E"/>
    <w:rsid w:val="00954ADB"/>
    <w:rsid w:val="00954ED4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966"/>
    <w:rsid w:val="00991CB2"/>
    <w:rsid w:val="009947ED"/>
    <w:rsid w:val="0099503C"/>
    <w:rsid w:val="00995563"/>
    <w:rsid w:val="009969AD"/>
    <w:rsid w:val="00996A93"/>
    <w:rsid w:val="00996F1B"/>
    <w:rsid w:val="009970EB"/>
    <w:rsid w:val="00997819"/>
    <w:rsid w:val="009A067F"/>
    <w:rsid w:val="009A0F92"/>
    <w:rsid w:val="009A21E5"/>
    <w:rsid w:val="009A28E2"/>
    <w:rsid w:val="009A2998"/>
    <w:rsid w:val="009A3007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5FA5"/>
    <w:rsid w:val="009C6412"/>
    <w:rsid w:val="009C643C"/>
    <w:rsid w:val="009C68C4"/>
    <w:rsid w:val="009C6A65"/>
    <w:rsid w:val="009C70CB"/>
    <w:rsid w:val="009D16E6"/>
    <w:rsid w:val="009D28B8"/>
    <w:rsid w:val="009D3016"/>
    <w:rsid w:val="009D31CF"/>
    <w:rsid w:val="009D385D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6DD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23EF"/>
    <w:rsid w:val="009F3120"/>
    <w:rsid w:val="009F37DA"/>
    <w:rsid w:val="009F3A56"/>
    <w:rsid w:val="009F517E"/>
    <w:rsid w:val="009F52BA"/>
    <w:rsid w:val="009F65C1"/>
    <w:rsid w:val="009F7482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2D63"/>
    <w:rsid w:val="00A33481"/>
    <w:rsid w:val="00A343C6"/>
    <w:rsid w:val="00A36F24"/>
    <w:rsid w:val="00A37018"/>
    <w:rsid w:val="00A409C6"/>
    <w:rsid w:val="00A423DA"/>
    <w:rsid w:val="00A4292D"/>
    <w:rsid w:val="00A42FA2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2965"/>
    <w:rsid w:val="00A5363C"/>
    <w:rsid w:val="00A54E27"/>
    <w:rsid w:val="00A569A4"/>
    <w:rsid w:val="00A56F5A"/>
    <w:rsid w:val="00A57838"/>
    <w:rsid w:val="00A57FED"/>
    <w:rsid w:val="00A61421"/>
    <w:rsid w:val="00A6199D"/>
    <w:rsid w:val="00A6215A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97B"/>
    <w:rsid w:val="00A8698B"/>
    <w:rsid w:val="00A86AE9"/>
    <w:rsid w:val="00A87CEC"/>
    <w:rsid w:val="00A916E7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19A7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66A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D81"/>
    <w:rsid w:val="00B46174"/>
    <w:rsid w:val="00B47483"/>
    <w:rsid w:val="00B523A2"/>
    <w:rsid w:val="00B5401F"/>
    <w:rsid w:val="00B5426C"/>
    <w:rsid w:val="00B54C32"/>
    <w:rsid w:val="00B5565F"/>
    <w:rsid w:val="00B55D7E"/>
    <w:rsid w:val="00B56ED7"/>
    <w:rsid w:val="00B5738A"/>
    <w:rsid w:val="00B5779C"/>
    <w:rsid w:val="00B57914"/>
    <w:rsid w:val="00B616EC"/>
    <w:rsid w:val="00B61B74"/>
    <w:rsid w:val="00B62B96"/>
    <w:rsid w:val="00B630C5"/>
    <w:rsid w:val="00B6329C"/>
    <w:rsid w:val="00B64178"/>
    <w:rsid w:val="00B644A5"/>
    <w:rsid w:val="00B655AF"/>
    <w:rsid w:val="00B67CE0"/>
    <w:rsid w:val="00B67E91"/>
    <w:rsid w:val="00B70ECB"/>
    <w:rsid w:val="00B71437"/>
    <w:rsid w:val="00B714B6"/>
    <w:rsid w:val="00B71AF4"/>
    <w:rsid w:val="00B73F3E"/>
    <w:rsid w:val="00B742AF"/>
    <w:rsid w:val="00B7555C"/>
    <w:rsid w:val="00B755AB"/>
    <w:rsid w:val="00B75FAC"/>
    <w:rsid w:val="00B762DC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3144"/>
    <w:rsid w:val="00BB31BE"/>
    <w:rsid w:val="00BB3856"/>
    <w:rsid w:val="00BB5E58"/>
    <w:rsid w:val="00BB7D26"/>
    <w:rsid w:val="00BC0E55"/>
    <w:rsid w:val="00BC165C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8E9"/>
    <w:rsid w:val="00BE590B"/>
    <w:rsid w:val="00BE6D26"/>
    <w:rsid w:val="00BE6D2A"/>
    <w:rsid w:val="00BE76F1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3473"/>
    <w:rsid w:val="00C342F6"/>
    <w:rsid w:val="00C34723"/>
    <w:rsid w:val="00C3531E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AB4"/>
    <w:rsid w:val="00C93BF4"/>
    <w:rsid w:val="00C94914"/>
    <w:rsid w:val="00C96A07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6E67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0DC8"/>
    <w:rsid w:val="00CC2F77"/>
    <w:rsid w:val="00CC39CE"/>
    <w:rsid w:val="00CC4029"/>
    <w:rsid w:val="00CC407D"/>
    <w:rsid w:val="00CC4C86"/>
    <w:rsid w:val="00CC5200"/>
    <w:rsid w:val="00CC52F8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FBA"/>
    <w:rsid w:val="00CD66D7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CF7A23"/>
    <w:rsid w:val="00D003E8"/>
    <w:rsid w:val="00D02E0C"/>
    <w:rsid w:val="00D02FD3"/>
    <w:rsid w:val="00D042E0"/>
    <w:rsid w:val="00D05640"/>
    <w:rsid w:val="00D05CFE"/>
    <w:rsid w:val="00D063E8"/>
    <w:rsid w:val="00D108E9"/>
    <w:rsid w:val="00D10AC2"/>
    <w:rsid w:val="00D1173A"/>
    <w:rsid w:val="00D120C9"/>
    <w:rsid w:val="00D12A2D"/>
    <w:rsid w:val="00D14027"/>
    <w:rsid w:val="00D1590D"/>
    <w:rsid w:val="00D15EE9"/>
    <w:rsid w:val="00D16B51"/>
    <w:rsid w:val="00D1708D"/>
    <w:rsid w:val="00D17C4A"/>
    <w:rsid w:val="00D215B3"/>
    <w:rsid w:val="00D22085"/>
    <w:rsid w:val="00D220E1"/>
    <w:rsid w:val="00D23ADF"/>
    <w:rsid w:val="00D24B72"/>
    <w:rsid w:val="00D276E7"/>
    <w:rsid w:val="00D27E2F"/>
    <w:rsid w:val="00D30179"/>
    <w:rsid w:val="00D30372"/>
    <w:rsid w:val="00D32B36"/>
    <w:rsid w:val="00D332D1"/>
    <w:rsid w:val="00D33996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4245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5F64"/>
    <w:rsid w:val="00D77B9D"/>
    <w:rsid w:val="00D77ED4"/>
    <w:rsid w:val="00D806B3"/>
    <w:rsid w:val="00D80BCB"/>
    <w:rsid w:val="00D82315"/>
    <w:rsid w:val="00D82A40"/>
    <w:rsid w:val="00D82C10"/>
    <w:rsid w:val="00D84003"/>
    <w:rsid w:val="00D841FD"/>
    <w:rsid w:val="00D8454D"/>
    <w:rsid w:val="00D85A20"/>
    <w:rsid w:val="00D85E0D"/>
    <w:rsid w:val="00D8726B"/>
    <w:rsid w:val="00D87E96"/>
    <w:rsid w:val="00D9154E"/>
    <w:rsid w:val="00D91558"/>
    <w:rsid w:val="00D92F4D"/>
    <w:rsid w:val="00D93256"/>
    <w:rsid w:val="00D9345C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1F9"/>
    <w:rsid w:val="00DC3E90"/>
    <w:rsid w:val="00DC4B5B"/>
    <w:rsid w:val="00DC6232"/>
    <w:rsid w:val="00DC6514"/>
    <w:rsid w:val="00DC653C"/>
    <w:rsid w:val="00DD1245"/>
    <w:rsid w:val="00DD2AA7"/>
    <w:rsid w:val="00DD2BDC"/>
    <w:rsid w:val="00DD2F06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3DA1"/>
    <w:rsid w:val="00DE4595"/>
    <w:rsid w:val="00DE5CFA"/>
    <w:rsid w:val="00DE61B6"/>
    <w:rsid w:val="00DE7BBA"/>
    <w:rsid w:val="00DF0254"/>
    <w:rsid w:val="00DF05EF"/>
    <w:rsid w:val="00DF365D"/>
    <w:rsid w:val="00DF37C3"/>
    <w:rsid w:val="00DF4367"/>
    <w:rsid w:val="00DF480F"/>
    <w:rsid w:val="00DF5664"/>
    <w:rsid w:val="00DF5D86"/>
    <w:rsid w:val="00DF65E2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0E0E"/>
    <w:rsid w:val="00E214E7"/>
    <w:rsid w:val="00E21A82"/>
    <w:rsid w:val="00E21DAB"/>
    <w:rsid w:val="00E24C3E"/>
    <w:rsid w:val="00E24CCD"/>
    <w:rsid w:val="00E2638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38D4"/>
    <w:rsid w:val="00E44DA7"/>
    <w:rsid w:val="00E44DC4"/>
    <w:rsid w:val="00E467B1"/>
    <w:rsid w:val="00E46BBE"/>
    <w:rsid w:val="00E50660"/>
    <w:rsid w:val="00E50677"/>
    <w:rsid w:val="00E50AB8"/>
    <w:rsid w:val="00E510C9"/>
    <w:rsid w:val="00E51D9C"/>
    <w:rsid w:val="00E554E0"/>
    <w:rsid w:val="00E55DF5"/>
    <w:rsid w:val="00E602AB"/>
    <w:rsid w:val="00E614D8"/>
    <w:rsid w:val="00E641B3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4ABA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6382"/>
    <w:rsid w:val="00E9059C"/>
    <w:rsid w:val="00E929CF"/>
    <w:rsid w:val="00E94877"/>
    <w:rsid w:val="00E95787"/>
    <w:rsid w:val="00E9608A"/>
    <w:rsid w:val="00E96A11"/>
    <w:rsid w:val="00E96D28"/>
    <w:rsid w:val="00EA0A20"/>
    <w:rsid w:val="00EA209B"/>
    <w:rsid w:val="00EA23C7"/>
    <w:rsid w:val="00EA271B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452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055"/>
    <w:rsid w:val="00F25730"/>
    <w:rsid w:val="00F2576A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F05"/>
    <w:rsid w:val="00F63773"/>
    <w:rsid w:val="00F6622A"/>
    <w:rsid w:val="00F6703F"/>
    <w:rsid w:val="00F6782A"/>
    <w:rsid w:val="00F70208"/>
    <w:rsid w:val="00F7083C"/>
    <w:rsid w:val="00F70BE6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BBC2D75"/>
    <w:rsid w:val="14F57206"/>
    <w:rsid w:val="22A6720F"/>
    <w:rsid w:val="26E3729C"/>
    <w:rsid w:val="314E52B7"/>
    <w:rsid w:val="481F2782"/>
    <w:rsid w:val="526C1936"/>
    <w:rsid w:val="5DD15776"/>
    <w:rsid w:val="62EE0B81"/>
    <w:rsid w:val="6CFC5EC2"/>
    <w:rsid w:val="7BFC1518"/>
    <w:rsid w:val="7F0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62321C-D523-4219-A0E0-1EA0685D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Char"/>
    <w:uiPriority w:val="9"/>
    <w:qFormat/>
    <w:pPr>
      <w:numPr>
        <w:numId w:val="1"/>
      </w:numPr>
      <w:spacing w:after="0" w:line="240" w:lineRule="auto"/>
      <w:ind w:left="0" w:firstLineChars="0" w:firstLine="0"/>
      <w:outlineLvl w:val="0"/>
    </w:pPr>
    <w:rPr>
      <w:rFonts w:cs="Times New Roman"/>
      <w:b/>
      <w:color w:val="4472C4"/>
      <w:sz w:val="48"/>
      <w:szCs w:val="48"/>
    </w:rPr>
  </w:style>
  <w:style w:type="paragraph" w:styleId="2">
    <w:name w:val="heading 2"/>
    <w:basedOn w:val="10"/>
    <w:next w:val="a"/>
    <w:link w:val="2Char"/>
    <w:uiPriority w:val="9"/>
    <w:unhideWhenUsed/>
    <w:qFormat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="0" w:firstLineChars="0" w:firstLine="0"/>
      <w:outlineLvl w:val="1"/>
    </w:pPr>
    <w:rPr>
      <w:rFonts w:cs="Times New Roman"/>
      <w:b/>
      <w:color w:val="4472C4"/>
      <w:sz w:val="24"/>
      <w:lang w:val="en-US"/>
    </w:rPr>
  </w:style>
  <w:style w:type="paragraph" w:styleId="3">
    <w:name w:val="heading 3"/>
    <w:basedOn w:val="10"/>
    <w:next w:val="a"/>
    <w:link w:val="3Char"/>
    <w:uiPriority w:val="9"/>
    <w:unhideWhenUsed/>
    <w:qFormat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left="0" w:firstLineChars="0" w:firstLine="0"/>
      <w:outlineLvl w:val="2"/>
    </w:pPr>
    <w:rPr>
      <w:rFonts w:cs="Times New Roman"/>
      <w:b/>
      <w:lang w:val="en-US"/>
    </w:rPr>
  </w:style>
  <w:style w:type="paragraph" w:styleId="4">
    <w:name w:val="heading 4"/>
    <w:basedOn w:val="10"/>
    <w:next w:val="a"/>
    <w:link w:val="4Char"/>
    <w:uiPriority w:val="9"/>
    <w:unhideWhenUsed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left="0" w:firstLineChars="0" w:firstLine="0"/>
      <w:outlineLvl w:val="3"/>
    </w:pPr>
    <w:rPr>
      <w:rFonts w:cs="Times New Roman"/>
      <w:b/>
      <w:lang w:val="en-US"/>
    </w:rPr>
  </w:style>
  <w:style w:type="paragraph" w:styleId="5">
    <w:name w:val="heading 5"/>
    <w:basedOn w:val="10"/>
    <w:next w:val="a"/>
    <w:link w:val="5Char"/>
    <w:uiPriority w:val="9"/>
    <w:unhideWhenUsed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pPr>
      <w:ind w:firstLine="420"/>
    </w:pPr>
  </w:style>
  <w:style w:type="paragraph" w:styleId="a3">
    <w:name w:val="annotation subject"/>
    <w:basedOn w:val="a4"/>
    <w:next w:val="a4"/>
    <w:link w:val="Char0"/>
    <w:uiPriority w:val="99"/>
    <w:unhideWhenUsed/>
    <w:rPr>
      <w:b/>
      <w:bCs/>
    </w:rPr>
  </w:style>
  <w:style w:type="paragraph" w:styleId="a4">
    <w:name w:val="annotation text"/>
    <w:basedOn w:val="a"/>
    <w:link w:val="Char1"/>
    <w:uiPriority w:val="99"/>
    <w:unhideWhenUsed/>
  </w:style>
  <w:style w:type="paragraph" w:styleId="a5">
    <w:name w:val="Document Map"/>
    <w:basedOn w:val="a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"/>
    <w:link w:val="Char3"/>
    <w:uiPriority w:val="99"/>
    <w:unhideWhenUsed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Pr>
      <w:sz w:val="21"/>
      <w:szCs w:val="21"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Colorful Shading Accent 3"/>
    <w:basedOn w:val="a1"/>
    <w:uiPriority w:val="34"/>
    <w:qFormat/>
    <w:rPr>
      <w:rFonts w:ascii="Microsoft YaHei UI" w:eastAsia="Microsoft YaHei UI" w:hAnsi="Microsoft YaHei UI" w:cs="Times New Roman"/>
      <w:color w:val="595959"/>
      <w:sz w:val="22"/>
      <w:lang w:val="zh-CN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Char5">
    <w:name w:val="页眉 Char"/>
    <w:basedOn w:val="a0"/>
    <w:link w:val="a8"/>
    <w:uiPriority w:val="99"/>
    <w:rPr>
      <w:sz w:val="18"/>
      <w:szCs w:val="18"/>
    </w:rPr>
  </w:style>
  <w:style w:type="character" w:customStyle="1" w:styleId="Char4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Char">
    <w:name w:val="标题 2 Char"/>
    <w:basedOn w:val="a0"/>
    <w:link w:val="2"/>
    <w:uiPriority w:val="9"/>
    <w:rPr>
      <w:rFonts w:ascii="Microsoft YaHei UI" w:eastAsia="Microsoft YaHei UI" w:hAnsi="Microsoft YaHei UI" w:cs="Times New Roman"/>
      <w:b/>
      <w:color w:val="4472C4"/>
      <w:kern w:val="0"/>
      <w:sz w:val="24"/>
      <w:shd w:val="clear" w:color="auto" w:fill="F2F2F2" w:themeFill="background1" w:themeFillShade="F2"/>
    </w:rPr>
  </w:style>
  <w:style w:type="character" w:customStyle="1" w:styleId="3Char">
    <w:name w:val="标题 3 Char"/>
    <w:basedOn w:val="a0"/>
    <w:link w:val="3"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shd w:val="clear" w:color="auto" w:fill="F2F2F2" w:themeFill="background1" w:themeFillShade="F2"/>
    </w:rPr>
  </w:style>
  <w:style w:type="character" w:customStyle="1" w:styleId="4Char">
    <w:name w:val="标题 4 Char"/>
    <w:basedOn w:val="a0"/>
    <w:link w:val="4"/>
    <w:uiPriority w:val="9"/>
    <w:rPr>
      <w:rFonts w:ascii="Microsoft YaHei UI" w:eastAsia="Microsoft YaHei UI" w:hAnsi="Microsoft YaHei UI" w:cs="Times New Roman"/>
      <w:b/>
      <w:color w:val="595959"/>
      <w:kern w:val="0"/>
      <w:sz w:val="22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character" w:customStyle="1" w:styleId="Char6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11">
    <w:name w:val="无间隔1"/>
    <w:link w:val="Char7"/>
    <w:uiPriority w:val="1"/>
    <w:qFormat/>
    <w:rPr>
      <w:sz w:val="22"/>
      <w:szCs w:val="22"/>
    </w:rPr>
  </w:style>
  <w:style w:type="character" w:customStyle="1" w:styleId="Char7">
    <w:name w:val="无间隔 Char"/>
    <w:basedOn w:val="a0"/>
    <w:link w:val="11"/>
    <w:uiPriority w:val="1"/>
    <w:rPr>
      <w:kern w:val="0"/>
      <w:sz w:val="22"/>
    </w:rPr>
  </w:style>
  <w:style w:type="character" w:customStyle="1" w:styleId="Char">
    <w:name w:val="列出段落 Char"/>
    <w:basedOn w:val="a0"/>
    <w:link w:val="10"/>
    <w:uiPriority w:val="34"/>
    <w:qFormat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ae">
    <w:name w:val="表格文字"/>
    <w:basedOn w:val="a"/>
    <w:qFormat/>
    <w:pPr>
      <w:spacing w:before="0" w:after="0" w:line="400" w:lineRule="exact"/>
      <w:ind w:firstLineChars="0" w:firstLine="0"/>
    </w:pPr>
    <w:rPr>
      <w:rFonts w:cs="Times New Roman"/>
      <w:b/>
      <w:bCs/>
      <w:sz w:val="20"/>
      <w:lang w:val="en-US"/>
    </w:rPr>
  </w:style>
  <w:style w:type="character" w:customStyle="1" w:styleId="Char3">
    <w:name w:val="批注框文本 Char"/>
    <w:basedOn w:val="a0"/>
    <w:link w:val="a6"/>
    <w:uiPriority w:val="99"/>
    <w:semiHidden/>
    <w:qFormat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character" w:customStyle="1" w:styleId="Char2">
    <w:name w:val="文档结构图 Char"/>
    <w:basedOn w:val="a0"/>
    <w:link w:val="a5"/>
    <w:uiPriority w:val="99"/>
    <w:semiHidden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-30">
    <w:name w:val="彩色底纹 - 强调文字颜色 3字符"/>
    <w:uiPriority w:val="34"/>
    <w:locked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Char1">
    <w:name w:val="批注文字 Char"/>
    <w:basedOn w:val="a0"/>
    <w:link w:val="a4"/>
    <w:uiPriority w:val="99"/>
    <w:semiHidden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Char0">
    <w:name w:val="批注主题 Char"/>
    <w:basedOn w:val="Char1"/>
    <w:link w:val="a3"/>
    <w:uiPriority w:val="99"/>
    <w:semiHidden/>
    <w:rPr>
      <w:rFonts w:ascii="Microsoft YaHei UI" w:eastAsia="Microsoft YaHei UI" w:hAnsi="Microsoft YaHei UI"/>
      <w:b/>
      <w:bCs/>
      <w:color w:val="595959"/>
      <w:kern w:val="0"/>
      <w:sz w:val="22"/>
      <w:lang w:val="zh-CN"/>
    </w:rPr>
  </w:style>
  <w:style w:type="paragraph" w:styleId="af">
    <w:name w:val="List Paragraph"/>
    <w:basedOn w:val="a"/>
    <w:uiPriority w:val="34"/>
    <w:qFormat/>
    <w:rsid w:val="006F77FB"/>
    <w:pPr>
      <w:widowControl w:val="0"/>
      <w:spacing w:before="0" w:after="0" w:line="240" w:lineRule="auto"/>
      <w:ind w:firstLine="420"/>
      <w:jc w:val="both"/>
    </w:pPr>
    <w:rPr>
      <w:rFonts w:asciiTheme="minorHAnsi" w:eastAsiaTheme="minorEastAsia" w:hAnsiTheme="minorHAnsi"/>
      <w:color w:val="auto"/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FE24-556C-4E59-A2A4-50959BB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4</Pages>
  <Words>68</Words>
  <Characters>393</Characters>
  <Application>Microsoft Office Word</Application>
  <DocSecurity>0</DocSecurity>
  <Lines>3</Lines>
  <Paragraphs>1</Paragraphs>
  <ScaleCrop>false</ScaleCrop>
  <Company>番茄花园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城</dc:creator>
  <cp:lastModifiedBy>Microsoft</cp:lastModifiedBy>
  <cp:revision>51</cp:revision>
  <dcterms:created xsi:type="dcterms:W3CDTF">2017-11-27T08:24:00Z</dcterms:created>
  <dcterms:modified xsi:type="dcterms:W3CDTF">2019-04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